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3C" w:rsidRDefault="003C693C" w:rsidP="00AE1F1C">
      <w:pPr>
        <w:pStyle w:val="Naslov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Međimurje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Krapina-Zagorje)</w:t>
            </w:r>
          </w:p>
          <w:p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8D7F98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40"/>
              <w:gridCol w:w="8173"/>
            </w:tblGrid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fund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193246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S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Odlomakpopisa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6D117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6D1170">
                  <w:pPr>
                    <w:pStyle w:val="Odlomakpopisa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Maximum amount of grant is 5.000 EUR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506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064" w:rsidRPr="00D15B5F" w:rsidRDefault="00D05064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D15B5F" w:rsidRDefault="00193246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Naslov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Bundesland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 Slovenija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 županija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s megye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8D7F98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županija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Naslov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Naslov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Naslov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E04CED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Using natural and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valorisation of the potential of cultural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8D7F98">
              <w:rPr>
                <w:rFonts w:ascii="Arial" w:hAnsi="Arial" w:cs="Arial"/>
                <w:sz w:val="18"/>
                <w:lang w:val="en-GB"/>
              </w:rPr>
            </w:r>
            <w:r w:rsidR="008D7F9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86055F">
            <w:pPr>
              <w:pStyle w:val="Naslov3"/>
              <w:numPr>
                <w:ilvl w:val="2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Pr="00FC5762" w:rsidRDefault="007920D9" w:rsidP="00FC5762">
            <w:pPr>
              <w:pStyle w:val="Naslov3"/>
              <w:numPr>
                <w:ilvl w:val="2"/>
                <w:numId w:val="11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7920D9" w:rsidRPr="00FC5762" w:rsidRDefault="007920D9" w:rsidP="00FC5762">
            <w:pPr>
              <w:pStyle w:val="Naslov3"/>
              <w:ind w:left="720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describe the EU 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Pr="00D40208" w:rsidRDefault="00D27273" w:rsidP="00D27273">
            <w:pPr>
              <w:pStyle w:val="Naslov3"/>
              <w:numPr>
                <w:ilvl w:val="3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86055F" w:rsidRPr="0086055F" w:rsidRDefault="00D27273" w:rsidP="00D05064">
            <w:pPr>
              <w:pStyle w:val="Naslov3"/>
              <w:ind w:left="1080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Pr="00645491" w:rsidRDefault="00C6345F" w:rsidP="00C6345F">
            <w:pPr>
              <w:pStyle w:val="Naslov3"/>
              <w:numPr>
                <w:ilvl w:val="2"/>
                <w:numId w:val="11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C6345F" w:rsidRPr="00645491" w:rsidRDefault="00C6345F" w:rsidP="00D05064">
            <w:pPr>
              <w:pStyle w:val="Naslov3"/>
              <w:ind w:left="720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>nce will be visible (Maximum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86055F">
      <w:pPr>
        <w:pStyle w:val="Naslov1"/>
        <w:numPr>
          <w:ilvl w:val="0"/>
          <w:numId w:val="11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86055F">
            <w:pPr>
              <w:pStyle w:val="Naslov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/Lead P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Naslov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86055F">
            <w:pPr>
              <w:pStyle w:val="Naslov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86055F">
            <w:pPr>
              <w:pStyle w:val="Naslov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86055F">
            <w:pPr>
              <w:pStyle w:val="Naslov3"/>
              <w:numPr>
                <w:ilvl w:val="1"/>
                <w:numId w:val="11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86055F">
      <w:pPr>
        <w:pStyle w:val="Naslov1"/>
        <w:numPr>
          <w:ilvl w:val="0"/>
          <w:numId w:val="11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Bezproreda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Bezproreda"/>
        <w:rPr>
          <w:rFonts w:ascii="Arial" w:hAnsi="Arial" w:cs="Arial"/>
          <w:lang w:val="en-US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201933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Bezproreda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Bezproreda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Bezproreda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Bezproreda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he purposes described in 2.1.3.1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:rsidR="000723CF" w:rsidRPr="00A41893" w:rsidRDefault="000723CF" w:rsidP="0086055F">
      <w:pPr>
        <w:pStyle w:val="Naslov1"/>
        <w:numPr>
          <w:ilvl w:val="0"/>
          <w:numId w:val="11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Bezproreda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Bezproreda"/>
        <w:rPr>
          <w:rFonts w:ascii="Arial" w:hAnsi="Arial" w:cs="Arial"/>
          <w:sz w:val="24"/>
          <w:szCs w:val="24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Bezproreda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Bezproreda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Bezproreda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9"/>
      <w:headerReference w:type="first" r:id="rId10"/>
      <w:footerReference w:type="first" r:id="rId11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E6C8" w16cid:durableId="220224EE"/>
  <w16cid:commentId w16cid:paraId="4E275601" w16cid:durableId="220225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98" w:rsidRDefault="008D7F98" w:rsidP="003C693C">
      <w:pPr>
        <w:spacing w:after="0" w:line="240" w:lineRule="auto"/>
      </w:pPr>
      <w:r>
        <w:separator/>
      </w:r>
    </w:p>
  </w:endnote>
  <w:endnote w:type="continuationSeparator" w:id="0">
    <w:p w:rsidR="008D7F98" w:rsidRDefault="008D7F98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6D1170">
        <w:pPr>
          <w:pStyle w:val="Podnoj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A51CE3" w:rsidRPr="00A51CE3">
          <w:rPr>
            <w:rFonts w:ascii="Arial" w:hAnsi="Arial" w:cs="Arial"/>
            <w:noProof/>
            <w:lang w:val="de-DE"/>
          </w:rPr>
          <w:t>2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750096"/>
      <w:docPartObj>
        <w:docPartGallery w:val="Page Numbers (Bottom of Page)"/>
        <w:docPartUnique/>
      </w:docPartObj>
    </w:sdtPr>
    <w:sdtEndPr/>
    <w:sdtContent>
      <w:p w:rsidR="006D1170" w:rsidRDefault="006D117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E3" w:rsidRPr="00A51CE3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98" w:rsidRDefault="008D7F98" w:rsidP="003C693C">
      <w:pPr>
        <w:spacing w:after="0" w:line="240" w:lineRule="auto"/>
      </w:pPr>
      <w:r>
        <w:separator/>
      </w:r>
    </w:p>
  </w:footnote>
  <w:footnote w:type="continuationSeparator" w:id="0">
    <w:p w:rsidR="008D7F98" w:rsidRDefault="008D7F98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70" w:rsidRPr="006D0361" w:rsidRDefault="006D1170" w:rsidP="00A25F85">
    <w:pPr>
      <w:pStyle w:val="Zaglavlj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en-GB" w:eastAsia="en-GB"/>
      </w:rPr>
      <w:drawing>
        <wp:anchor distT="0" distB="0" distL="114300" distR="114300" simplePos="0" relativeHeight="251661312" behindDoc="0" locked="0" layoutInCell="1" allowOverlap="1" wp14:anchorId="47946497" wp14:editId="22E3DAC3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Zaglavlj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8D7F98" w:rsidP="00A25F85">
    <w:pPr>
      <w:pStyle w:val="Zaglavlj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iperveza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5211"/>
    <w:rsid w:val="00094FAF"/>
    <w:rsid w:val="000A3014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8D7F98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51CE3"/>
    <w:rsid w:val="00AA548A"/>
    <w:rsid w:val="00AB4C8F"/>
    <w:rsid w:val="00AE1F1C"/>
    <w:rsid w:val="00AF4FA4"/>
    <w:rsid w:val="00B17E79"/>
    <w:rsid w:val="00B226E6"/>
    <w:rsid w:val="00B252B8"/>
    <w:rsid w:val="00B262E6"/>
    <w:rsid w:val="00B50FF1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3063"/>
    <w:rsid w:val="00D15B5F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6058E"/>
    <w:rsid w:val="00E60FF3"/>
    <w:rsid w:val="00E948A0"/>
    <w:rsid w:val="00EA6A5B"/>
    <w:rsid w:val="00EC5FDE"/>
    <w:rsid w:val="00ED3EB0"/>
    <w:rsid w:val="00ED7176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93C"/>
  </w:style>
  <w:style w:type="paragraph" w:styleId="Podnoje">
    <w:name w:val="footer"/>
    <w:basedOn w:val="Normal"/>
    <w:link w:val="PodnojeChar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93C"/>
  </w:style>
  <w:style w:type="character" w:styleId="Hiperveza">
    <w:name w:val="Hyperlink"/>
    <w:basedOn w:val="Zadanifontodlomka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166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66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66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Zadanifontodlomka"/>
    <w:uiPriority w:val="99"/>
    <w:rsid w:val="002E255A"/>
  </w:style>
  <w:style w:type="paragraph" w:styleId="Bezproreda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Naglaeno">
    <w:name w:val="Strong"/>
    <w:basedOn w:val="Zadanifontodlomka"/>
    <w:uiPriority w:val="22"/>
    <w:qFormat/>
    <w:rsid w:val="002E255A"/>
    <w:rPr>
      <w:b/>
      <w:bCs/>
    </w:rPr>
  </w:style>
  <w:style w:type="paragraph" w:styleId="StandardWeb">
    <w:name w:val="Normal (Web)"/>
    <w:basedOn w:val="Normal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D0C3-50BB-4C15-BD78-CF56221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Larisa Križan</cp:lastModifiedBy>
  <cp:revision>2</cp:revision>
  <cp:lastPrinted>2022-03-01T08:47:00Z</cp:lastPrinted>
  <dcterms:created xsi:type="dcterms:W3CDTF">2022-04-19T06:51:00Z</dcterms:created>
  <dcterms:modified xsi:type="dcterms:W3CDTF">2022-04-19T06:51:00Z</dcterms:modified>
</cp:coreProperties>
</file>